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63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12.2019</w:t>
      </w:r>
    </w:p>
    <w:p w:rsidR="009B4271" w:rsidRPr="00AF318E" w:rsidRDefault="00B801D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801D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dexo Pass Česká republi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dlická 608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Smí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8604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8604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00 09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.12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venky Gastro Pass..........5.000 ks á 120 Kč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C7481" w:rsidRDefault="00B801D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C7481">
        <w:br w:type="page"/>
      </w:r>
    </w:p>
    <w:p w:rsidR="003C7481" w:rsidRDefault="003C7481">
      <w:r>
        <w:lastRenderedPageBreak/>
        <w:t xml:space="preserve">Datum potvrzení objednávky dodavatelem:  </w:t>
      </w:r>
      <w:r w:rsidR="00B801D8">
        <w:t>6.12.2019</w:t>
      </w:r>
    </w:p>
    <w:p w:rsidR="003C7481" w:rsidRDefault="003C7481">
      <w:r>
        <w:t>Potvrzení objednávky:</w:t>
      </w:r>
    </w:p>
    <w:p w:rsidR="00B801D8" w:rsidRDefault="00B801D8">
      <w:r>
        <w:t>SVC.CZ Zakaznicke Centrum Plzen &lt;ZakaznickeCentrumPlzen.SVC.CZ@sodexo.com&gt;</w:t>
      </w:r>
    </w:p>
    <w:p w:rsidR="00B801D8" w:rsidRDefault="00B801D8">
      <w:r>
        <w:t>RE: Akceptace objednávky stravenek č.2019/1635</w:t>
      </w:r>
    </w:p>
    <w:p w:rsidR="00B801D8" w:rsidRDefault="00B801D8"/>
    <w:p w:rsidR="00B801D8" w:rsidRDefault="00B801D8">
      <w:r>
        <w:t xml:space="preserve">Dobrý den, </w:t>
      </w:r>
    </w:p>
    <w:p w:rsidR="00B801D8" w:rsidRDefault="00B801D8">
      <w:r>
        <w:t>v příloze zasílám akceptaci objednávky.</w:t>
      </w:r>
    </w:p>
    <w:p w:rsidR="00B801D8" w:rsidRDefault="00B801D8">
      <w:r>
        <w:t>Pěkný den.</w:t>
      </w:r>
    </w:p>
    <w:p w:rsidR="00B801D8" w:rsidRDefault="00B801D8"/>
    <w:p w:rsidR="00B801D8" w:rsidRDefault="00B801D8"/>
    <w:p w:rsidR="00B801D8" w:rsidRDefault="00B801D8">
      <w:r>
        <w:t>Pracovnice zákaznického centra</w:t>
      </w:r>
    </w:p>
    <w:p w:rsidR="00B801D8" w:rsidRDefault="00B801D8">
      <w:r>
        <w:t>Sodexo Benefity</w:t>
      </w:r>
    </w:p>
    <w:p w:rsidR="00B801D8" w:rsidRDefault="00B801D8">
      <w:r>
        <w:t xml:space="preserve"> </w:t>
      </w:r>
    </w:p>
    <w:p w:rsidR="00B801D8" w:rsidRDefault="00B801D8">
      <w:r>
        <w:t>Sodexo Pass Česká republika a.s., Černická 9-11, 301 00 Plzeň</w:t>
      </w:r>
    </w:p>
    <w:p w:rsidR="00B801D8" w:rsidRDefault="00B801D8">
      <w:r>
        <w:t>Tel.: +420 377 226 407 Mob.: 602 792 004</w:t>
      </w:r>
    </w:p>
    <w:p w:rsidR="00B801D8" w:rsidRDefault="00B801D8"/>
    <w:p w:rsidR="00B801D8" w:rsidRDefault="00B801D8">
      <w:r>
        <w:t>info.plzen@sodexo.com</w:t>
      </w:r>
    </w:p>
    <w:p w:rsidR="003C7481" w:rsidRDefault="003C748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481" w:rsidRDefault="003C7481" w:rsidP="000071C6">
      <w:pPr>
        <w:spacing w:after="0" w:line="240" w:lineRule="auto"/>
      </w:pPr>
      <w:r>
        <w:separator/>
      </w:r>
    </w:p>
  </w:endnote>
  <w:endnote w:type="continuationSeparator" w:id="0">
    <w:p w:rsidR="003C7481" w:rsidRDefault="003C748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801D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481" w:rsidRDefault="003C7481" w:rsidP="000071C6">
      <w:pPr>
        <w:spacing w:after="0" w:line="240" w:lineRule="auto"/>
      </w:pPr>
      <w:r>
        <w:separator/>
      </w:r>
    </w:p>
  </w:footnote>
  <w:footnote w:type="continuationSeparator" w:id="0">
    <w:p w:rsidR="003C7481" w:rsidRDefault="003C748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C7481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01D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3688B5A-9780-4DDA-A28D-E9C2CDC3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B495-C1D8-446C-BBED-CA1EF2EEB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E6D90-D812-439D-A7A1-583AE10C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21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CHLAVSKÁ Hana</dc:creator>
  <cp:keywords/>
  <dc:description/>
  <cp:lastModifiedBy>VRCHLAVSKÁ Hana</cp:lastModifiedBy>
  <cp:revision>2</cp:revision>
  <cp:lastPrinted>2017-04-21T08:32:00Z</cp:lastPrinted>
  <dcterms:created xsi:type="dcterms:W3CDTF">2019-12-06T11:28:00Z</dcterms:created>
  <dcterms:modified xsi:type="dcterms:W3CDTF">2019-12-06T11:28:00Z</dcterms:modified>
</cp:coreProperties>
</file>